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NIF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050265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8995918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099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36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NIF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050265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